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default" w:ascii="Times" w:hAnsi="Times" w:cs="Times New Roman" w:eastAsiaTheme="minorEastAsia"/>
          <w:bCs/>
          <w:sz w:val="24"/>
          <w:szCs w:val="24"/>
          <w:lang w:val="en-US" w:eastAsia="zh-CN"/>
        </w:rPr>
      </w:pPr>
      <w:r>
        <w:rPr>
          <w:rFonts w:hint="eastAsia" w:ascii="Times" w:hAnsi="Times" w:cs="Times New Roman"/>
          <w:bCs/>
          <w:sz w:val="24"/>
          <w:szCs w:val="24"/>
        </w:rPr>
        <w:t>编号：202</w:t>
      </w:r>
      <w:r>
        <w:rPr>
          <w:rFonts w:hint="eastAsia" w:ascii="Times" w:hAnsi="Times" w:cs="Times New Roman"/>
          <w:bCs/>
          <w:sz w:val="24"/>
          <w:szCs w:val="24"/>
          <w:lang w:val="en-US" w:eastAsia="zh-CN"/>
        </w:rPr>
        <w:t>5-019</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202</w:t>
            </w:r>
            <w:r>
              <w:rPr>
                <w:rFonts w:hint="eastAsia" w:ascii="Times" w:hAnsi="Times" w:cs="Times New Roman"/>
                <w:color w:val="000000" w:themeColor="text1"/>
                <w:sz w:val="24"/>
                <w:szCs w:val="24"/>
                <w:lang w:val="en-US" w:eastAsia="zh-CN"/>
                <w14:textFill>
                  <w14:solidFill>
                    <w14:schemeClr w14:val="tx1"/>
                  </w14:solidFill>
                </w14:textFill>
              </w:rPr>
              <w:t>5</w:t>
            </w:r>
            <w:r>
              <w:rPr>
                <w:rFonts w:hint="eastAsia" w:ascii="Times" w:hAnsi="Times" w:cs="Times New Roman"/>
                <w:color w:val="000000" w:themeColor="text1"/>
                <w:sz w:val="24"/>
                <w:szCs w:val="24"/>
                <w14:textFill>
                  <w14:solidFill>
                    <w14:schemeClr w14:val="tx1"/>
                  </w14:solidFill>
                </w14:textFill>
              </w:rPr>
              <w:t>年度深圳辖区上市公司</w:t>
            </w:r>
            <w:r>
              <w:rPr>
                <w:rFonts w:hint="eastAsia" w:ascii="Times" w:hAnsi="Times" w:cs="Times New Roman"/>
                <w:color w:val="000000" w:themeColor="text1"/>
                <w:sz w:val="24"/>
                <w:szCs w:val="24"/>
                <w:lang w:val="en-US" w:eastAsia="zh-CN"/>
                <w14:textFill>
                  <w14:solidFill>
                    <w14:schemeClr w14:val="tx1"/>
                  </w14:solidFill>
                </w14:textFill>
              </w:rPr>
              <w:t>投资者网上</w:t>
            </w:r>
            <w:r>
              <w:rPr>
                <w:rFonts w:hint="eastAsia" w:ascii="Times" w:hAnsi="Times" w:cs="Times New Roman"/>
                <w:color w:val="000000" w:themeColor="text1"/>
                <w:sz w:val="24"/>
                <w:szCs w:val="24"/>
                <w14:textFill>
                  <w14:solidFill>
                    <w14:schemeClr w14:val="tx1"/>
                  </w14:solidFill>
                </w14:textFill>
              </w:rPr>
              <w:t>集体接待日活动暨202</w:t>
            </w:r>
            <w:r>
              <w:rPr>
                <w:rFonts w:hint="eastAsia" w:ascii="Times" w:hAnsi="Times" w:cs="Times New Roman"/>
                <w:color w:val="000000" w:themeColor="text1"/>
                <w:sz w:val="24"/>
                <w:szCs w:val="24"/>
                <w:lang w:val="en-US" w:eastAsia="zh-CN"/>
                <w14:textFill>
                  <w14:solidFill>
                    <w14:schemeClr w14:val="tx1"/>
                  </w14:solidFill>
                </w14:textFill>
              </w:rPr>
              <w:t>5</w:t>
            </w:r>
            <w:r>
              <w:rPr>
                <w:rFonts w:hint="eastAsia" w:ascii="Times" w:hAnsi="Times" w:cs="Times New Roman"/>
                <w:color w:val="000000" w:themeColor="text1"/>
                <w:sz w:val="24"/>
                <w:szCs w:val="24"/>
                <w14:textFill>
                  <w14:solidFill>
                    <w14:schemeClr w14:val="tx1"/>
                  </w14:solidFill>
                </w14:textFill>
              </w:rPr>
              <w:t>年第三季度业绩说明会）</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及人员姓名</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rPr>
              <w:t>参与本次活动的广大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hint="eastAsia" w:ascii="Times" w:hAnsi="Times" w:cs="Times New Roman"/>
                <w:bCs/>
                <w:iCs/>
                <w:color w:val="000000" w:themeColor="text1"/>
                <w:sz w:val="24"/>
                <w:szCs w:val="24"/>
                <w:lang w:val="en-US" w:eastAsia="zh-CN"/>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hint="eastAsia" w:ascii="Times" w:hAnsi="Times" w:cs="Times New Roman"/>
                <w:bCs/>
                <w:iCs/>
                <w:color w:val="000000" w:themeColor="text1"/>
                <w:sz w:val="24"/>
                <w:szCs w:val="24"/>
                <w:lang w:val="en-US" w:eastAsia="zh-CN"/>
                <w14:textFill>
                  <w14:solidFill>
                    <w14:schemeClr w14:val="tx1"/>
                  </w14:solidFill>
                </w14:textFill>
              </w:rPr>
              <w:t>11</w:t>
            </w:r>
            <w:r>
              <w:rPr>
                <w:rFonts w:hint="eastAsia" w:ascii="Times" w:hAnsi="Times" w:cs="Times New Roman"/>
                <w:bCs/>
                <w:iCs/>
                <w:color w:val="000000" w:themeColor="text1"/>
                <w:sz w:val="24"/>
                <w:szCs w:val="24"/>
                <w14:textFill>
                  <w14:solidFill>
                    <w14:schemeClr w14:val="tx1"/>
                  </w14:solidFill>
                </w14:textFill>
              </w:rPr>
              <w:t>月</w:t>
            </w:r>
            <w:r>
              <w:rPr>
                <w:rFonts w:hint="eastAsia" w:ascii="Times" w:hAnsi="Times" w:cs="Times New Roman"/>
                <w:bCs/>
                <w:iCs/>
                <w:color w:val="000000" w:themeColor="text1"/>
                <w:sz w:val="24"/>
                <w:szCs w:val="24"/>
                <w:lang w:val="en-US" w:eastAsia="zh-CN"/>
                <w14:textFill>
                  <w14:solidFill>
                    <w14:schemeClr w14:val="tx1"/>
                  </w14:solidFill>
                </w14:textFill>
              </w:rPr>
              <w:t>20</w:t>
            </w:r>
            <w:r>
              <w:rPr>
                <w:rFonts w:hint="eastAsia" w:ascii="Times" w:hAnsi="Times" w:cs="Times New Roman"/>
                <w:bCs/>
                <w:iCs/>
                <w:color w:val="000000" w:themeColor="text1"/>
                <w:sz w:val="24"/>
                <w:szCs w:val="24"/>
                <w14:textFill>
                  <w14:solidFill>
                    <w14:schemeClr w14:val="tx1"/>
                  </w14:solidFill>
                </w14:textFill>
              </w:rPr>
              <w:t>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通过全景网“投资者关系互动平台”（https://ir.p5w.net）采用网络远程的方式召开</w:t>
            </w:r>
            <w:bookmarkStart w:id="3" w:name="_GoBack"/>
            <w:bookmarkEnd w:id="3"/>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7F779923">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事长、总经理：LIU KUN</w:t>
            </w:r>
          </w:p>
          <w:p w14:paraId="2B6CF473">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副总经理、董事会秘书：夏镔</w:t>
            </w:r>
          </w:p>
          <w:p w14:paraId="081125C9">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财务副总监：周世权</w:t>
            </w:r>
          </w:p>
          <w:p w14:paraId="2BB4DBAA">
            <w:pPr>
              <w:spacing w:line="360" w:lineRule="auto"/>
              <w:rPr>
                <w:rFonts w:hint="default" w:ascii="Times" w:hAnsi="Times" w:cs="Times New Roman" w:eastAsiaTheme="minorEastAsia"/>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独立董事：</w:t>
            </w:r>
            <w:r>
              <w:rPr>
                <w:rFonts w:hint="eastAsia" w:ascii="Times" w:hAnsi="Times" w:cs="Times New Roman"/>
                <w:iCs/>
                <w:color w:val="000000" w:themeColor="text1"/>
                <w:sz w:val="24"/>
                <w:szCs w:val="24"/>
                <w:lang w:val="en-US" w:eastAsia="zh-CN"/>
                <w14:textFill>
                  <w14:solidFill>
                    <w14:schemeClr w14:val="tx1"/>
                  </w14:solidFill>
                </w14:textFill>
              </w:rPr>
              <w:t>常军锋</w:t>
            </w:r>
          </w:p>
        </w:tc>
      </w:tr>
    </w:tbl>
    <w:p w14:paraId="5FC27AD9">
      <w:pPr>
        <w:spacing w:before="156" w:beforeLines="50" w:after="156" w:afterLines="50" w:line="360" w:lineRule="auto"/>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3B9470EE">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本次活动采用网络文字互动的方式举行，公司就投资者在本次交流中提出的问题进行了回复：</w:t>
      </w:r>
    </w:p>
    <w:p w14:paraId="1F428B2C">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产品能否应用于充电桩？谢谢！</w:t>
      </w:r>
    </w:p>
    <w:p w14:paraId="56AAAC21">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的产品可以应用于充电桩。基于PLBUS PLC Mesh电力线通信技术，公司已在工业物联网领域布局，并在智慧路灯、充电桩、智慧光伏、高铁能效管理等方面形成了实际应用案例。该技术通过电力线实现通信，具备穿墙越壁、不受阻挡的优点，能够有效解决连接不稳定的问题，为充电桩等场景提供快速灵活的通信解决方案。感谢您对公司的关注。</w:t>
      </w:r>
    </w:p>
    <w:p w14:paraId="2DFBF289">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作为科创板上市公司，请问公司是否符合“科特估”类型科技公司？具体表现在哪里，谢谢！未来公司在重组、收购等方式时，重点会考虑哪些方向？谢谢！</w:t>
      </w:r>
    </w:p>
    <w:p w14:paraId="6CD78C09">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是一家专注于物联网通信芯片设计的企业，长期专注于PLC核心技术和自主芯片的研发，公司形成了拥有从算法、芯片设计和应用方案开发一套完整的自主研发设计团队，使得公司在市场需求不断变化及激烈的市场竞争中能够始终保持竞争力，实现自主可控并引领行业可持续发展。公司拥有多种自研芯片、丰富的应用经验和多种完整解决方案，同时也是多项相关国家标准的主要起草单位。</w:t>
      </w:r>
    </w:p>
    <w:p w14:paraId="3AD0C5B3">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关于未来重组与收购方向，公司可转债项目之一“科技储备资金项目”旨在投向新产品预研研发及产业化、拟重点布局的中长期技术研发与升级拓展、产业并购及整合等。公司持续关注着与公司技术、产品、业务等协同性好的优质资源。感谢您的关注！</w:t>
      </w:r>
    </w:p>
    <w:p w14:paraId="63E653A1">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有报道称“力合微在电力线通信（PLC）芯片及物联网通信领域具备显著的行业龙头地位，尤其在智能电网和光伏新能源细分市场中占据领先优势。”请问公司是否具备龙头地位？公司哪些技术和产品具备稀缺性和唯一性？谢谢！</w:t>
      </w:r>
    </w:p>
    <w:p w14:paraId="3BEEA80B">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在电力线通信（PLC）芯片及物联网通信领域具备显著的行业地位。作为国内电力线通信技术的领先者，公司不仅是多项国家标准的主要起草单位（如GB/T31983.31窄带电力线通信国家标准、智慧路灯电力线通信国家标准GB/T40779-2021），还深度参与国网及南网高速双模通信标准的制定，并获得“标准特殊贡献奖”等荣誉。在技术和产品方面，公司开创性地将过零传输OFDM技术（Z-OFDM）应用于国内电力线通信，推出高集成度SoC芯片；公司率先打造的PLCP开放生态，可以实现多品牌、多品类设备的互联互通。此外，2025年推出的多模SOC芯片（支持PLC+WiFi+Bluetooth）进一步巩固了智能家居市场的技术优势地位。</w:t>
      </w:r>
    </w:p>
    <w:p w14:paraId="3F50BD6F">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力合微如何把握智能电网与物联网的融合机遇？</w:t>
      </w:r>
    </w:p>
    <w:p w14:paraId="2A0AEBF7">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基于电力线通信（PLC）及芯片技术上的行业领先优势，积极融入物联网和人工智能产业发展中，公司产品已经规模应用于多个市场领域，包括智能电网、新能源发电、综合能效管理、智能家居、智慧酒店、智能照明等物联网领域。依托公司二十余年的经验和核心技术优势，能够为下游客户提供具有竞争力的芯片级完整解决方案，这些解决方案不仅优化了物联网设备的连接能力，也推动了工业和消费类市场的智能化升级，为实现更广泛的物联网应用提供了坚实的技术支撑。感谢您的关注！</w:t>
      </w:r>
    </w:p>
    <w:p w14:paraId="1CDE1782">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请问力合微董事长，公司有没有具体的在谈收购项目？</w:t>
      </w:r>
    </w:p>
    <w:p w14:paraId="4E361D91">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可转债项目之一“科技储备资金项目”旨在投向新产品预研研发及产业化、拟重点布局的中长期技术研发与升级拓展、产业并购及整合等。公司持续关注着与公司技术、产品、业务等协同性好的优质资源，如有相关事项公司将严格按照规定履行信息披露义务。感谢关注。</w:t>
      </w:r>
    </w:p>
    <w:p w14:paraId="6F763F83">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您是如何看待行业未来的发展？接下来贵司又有怎样的战略规划？</w:t>
      </w:r>
    </w:p>
    <w:p w14:paraId="15D3A1A4">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用户您好，公司对行业未来发展充满信心，随着AI+智联万物的快速发展，PLC技术凭借其无需额外布线的优势，正成为物联网主流通信技术，尤其在智能电网、新能源、智能家居等领域展现出巨大潜力。例如，公司在智能家居场景中与天猫精灵、荣耀、海尔等头部企业合作，成功推动PLC Mesh技术在其生态的应用，提升了行业认可度。此外，新能源领域的光伏监测、储能管理等需求也为公司技术提供了广阔市场空间。未来，公司将继续加大研发投入，推进芯片产品迭代，并深化与产业链伙伴的合作，推动PLC技术在更广泛场景的应用，为行业发展贡献力量。感谢您对公司的关注。</w:t>
      </w:r>
    </w:p>
    <w:p w14:paraId="5A8CCBA2">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请问公司多模通信芯片目前客户的开发进展怎样，属于大力推广阶段吗</w:t>
      </w:r>
    </w:p>
    <w:p w14:paraId="444051B5">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近期公司自主研发的PLC/WiFi/蓝牙多模芯片顺利完成回片和测试，通过将三种通信模块集成于单颗芯片，解决了传统多颗独立通信芯片导致的硬件成本过高、设备体积过大等问题，芯片支持标准WiFi协议、蓝牙协议、以及高速PLC协议，为智能家居及“万物智联”提供了一款更为优化的多模通信解决方案，为行业发展注入新动能。关于该芯片的客户开发进展请关注公司信息披露文件，谢谢！</w:t>
      </w:r>
    </w:p>
    <w:p w14:paraId="180DE83F">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董秘您好，请问力合微在芯片半导体高端领域有什么拳头产品，上市五年有余，如何利用资本市场快速做大做强，有想法及措施吗</w:t>
      </w:r>
    </w:p>
    <w:p w14:paraId="03BF9609">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在持续保持智能电网市场领先优势的基础上，不断推进智慧光伏和电池 BMS新能源以及智能家居多款芯片项目的布局——包括智慧光伏及电池智慧管理 PLC 芯片研发及产业化项目、智能家居多模通信网关及智能设备 PLC 芯片研发及产业化项目、基于 MIMO 的新一代宽带载波算法研发项目等，以集成电路芯片技术为源头、以智能电网、光伏新能源、综合能效管理、智能家居、智慧酒店、智能照明等场景为应用方向，构建芯片及芯片级完整方案的产品研发路线，并取得了一系列研发成果。同时公司也会基于实际研发和发展需求，积极运用资本市场工具，支持公司不断做大做强。感谢您的关注！</w:t>
      </w:r>
    </w:p>
    <w:p w14:paraId="6EA7CA3E">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的物联网芯片及技术（北斗导航）是否可应用于智联网汽车汽车及自动驾驶方面？谢谢！</w:t>
      </w:r>
    </w:p>
    <w:p w14:paraId="58DF2A14">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新一代北斗多模多制式导航核心芯片主要是用于国家电网，可广泛用于智能城市建设、交通运输、物联网应用等领域。感谢您的关注！</w:t>
      </w:r>
    </w:p>
    <w:p w14:paraId="0C554D31">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及子公司是否注重人工智能（AI）在相关领域的应用，在人工智能方面有哪些体现或举措？谢谢！</w:t>
      </w:r>
    </w:p>
    <w:p w14:paraId="040F67F4">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在智能家居领域，公司的PLC智能家居解决方案已经融合了语音控制等人工智能，PLC 技术与 AI 应用的结合可以为用户带来更优质的体验。通过将PLC技术与智能语音助手集成，用户可以使用语音指令轻松控制家中的各类设备和电器；借助PLC技术和 AI 算法，智能家居系统能根据用户的习惯和需 求自动设置不同的场景模式，提供更具个性化的服务。感谢您的关注！</w:t>
      </w:r>
    </w:p>
    <w:p w14:paraId="0588B52A">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2023年半年报显示，新一代北斗多模多制式导航核心芯片研发项目，已完成新一代北斗多模、多制式导航芯片的算法设计、芯片RTL设计和FPGA验证。请问贵司，是否可将芯片导航用于汽车的智能驾驶/无人驾驶上？公司有无兴趣加大创新、营收，谢谢！</w:t>
      </w:r>
    </w:p>
    <w:p w14:paraId="2492F68A">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新一代北斗多模多制式导航核心芯片主要是用于国家电网，可广泛用于智能城市建设、交通运输、物联网应用等领域。公司始终将持续研发创新作为核心发展战略，目前在研的智慧光伏及电池智慧管理PLC芯片研发及产业化项目采用先进的算法方案、芯片架构和工艺，处于国内领先水平，未来能广泛应用于光伏发电、新能源汽车等新能源行业的智能化管理、控制、监测、数据采集、运维等领域。感谢您的关注！</w:t>
      </w:r>
    </w:p>
    <w:p w14:paraId="647092A9">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在光储直柔（PEDF）有布局和应用？</w:t>
      </w:r>
    </w:p>
    <w:p w14:paraId="1A807478">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光储直柔”即光伏发电、储能、设备直流化及柔性控制，离不开数据交互，而PLC技术利用电线即可传输数据，无需单独布线，降低系统成本和施工难度。今年公司通过增资方式战略入股智引擎（苏州）智能科技有限公司，智引擎公司作为专注于分布式“光储直柔”技术和产品研发的企业，主要面向非洲等电力资源匮乏地区，为用户提供一站式用电服务综合解决方案。感谢您的关注！</w:t>
      </w:r>
    </w:p>
    <w:p w14:paraId="1E2D2437">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哪些产品和技术可应用于新能源汽车上？谢谢！</w:t>
      </w:r>
    </w:p>
    <w:p w14:paraId="12FCF808">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PLC 技术和芯片可以应用于新能源汽车领域，公司将努力扩展PLC技术和芯片在新能源汽车内部控制领域的应用，实现更高效便捷的智能方案控制。通过已发行的可转债项目之一“智慧光伏及电池智慧管理PLC芯片研发及产业化项目” ，我们将充分发挥自身电力线通信技术的先进优势及国产芯片优势，针对蓄电池、电动车、储能等新能源领域开发电池智慧管理PLC芯片及芯片级解决方案，拓展新能源领域产品线，赋能相关技术行业发展的同时，巩固并提升公司在芯片行业的竞争地位。感谢您的关注！</w:t>
      </w:r>
    </w:p>
    <w:p w14:paraId="1E9A2E70">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有没有“传感器”的技术或应用？谢谢！</w:t>
      </w:r>
    </w:p>
    <w:p w14:paraId="26A87B6E">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于 2023 年开始联合下游设备厂家着手构建基于 PLC 技术合作伙伴产品生态圈——各类传感器如：人体传感器、烟雾报警器、燃气和水浸报警器，今年4月展示了互联互通的多家PLC一体化智能灯驱、多款网关、人体传感器、开关面板等产品以及测试平台研发成果，为后续多家厂家互联互通试点打下了坚实基础。感谢您的关注。</w:t>
      </w:r>
    </w:p>
    <w:p w14:paraId="1491F4F9">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有无量子通信相关技术？</w:t>
      </w:r>
    </w:p>
    <w:p w14:paraId="37CA51E7">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长期专注于电力线通信（PLC）技术与芯片的研发，主要应用于智能电网、智能家居、智能照明、智慧光伏等物联网场景，目前暂无量子通信相关技术。感谢您的关注。</w:t>
      </w:r>
    </w:p>
    <w:p w14:paraId="79988ADD">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与荣耀有哪些战略合作？</w:t>
      </w:r>
    </w:p>
    <w:p w14:paraId="4E7BBBA3">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作为荣耀AI人车家生态金牌伙伴，在2025年10月荣耀全球开发者大会上，通过自主研发的电力线通信（PLC）技术，为荣耀"1×3×N"生态战略提供了核心支撑。公司创新性地将PLC Mesh基础网络与PLCP互联生态相结合，成功突破跨品牌设备互联壁垒，实现了手机终端、车载空间与家庭场景的智能联动，有效解决了传统无线技术存在的信号衰减、覆盖盲区等痛点。PLC技术利用现有电力线实现"零布线"部署，使全屋智能改造成本降低，推动智能家居从高端定制向大众普及转型。感谢您对公司的关注。</w:t>
      </w:r>
    </w:p>
    <w:p w14:paraId="60791401">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的物联网技术及相关通信智能芯片产品，哪些可在工业机器人或人形机器人方面有所应用？谢谢！</w:t>
      </w:r>
    </w:p>
    <w:p w14:paraId="520E8F58">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目前公司产品暂无应用于人形机器人，感谢关注。</w:t>
      </w:r>
    </w:p>
    <w:p w14:paraId="2357D8DD">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产品和技术是否可应用于具身智能领域？在机器人方面有无应用空间？谢谢！</w:t>
      </w:r>
    </w:p>
    <w:p w14:paraId="44F7B350">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目前暂无产品应用于具身智能以及机器人方面，公司将紧密跟踪市场需求，推动技术在新兴领域的应用探索。感谢关注。</w:t>
      </w:r>
    </w:p>
    <w:p w14:paraId="2DC4A0C1">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有RlSc-V技术及相关芯片架构么？公司在智能车联网方面（车规）有哪些应用？</w:t>
      </w:r>
    </w:p>
    <w:p w14:paraId="167A26E8">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基于RISC-V架构技术，已攻克相关芯片核心技术，面向智能照明领域，公司推出高性价比、内置Risc-V32bitsMCU的PLCSOC芯片及通信模组，主打直流磁吸轨道灯智能照明应用；公司面向欧洲市场推出符合EN50065-1标准的内置32位Risc-V MCU的窄带PLC SOC芯片及模组，以满足欧洲市场光伏智能化对于PLC传输通信的应用需求。公司已成为荣耀AI人车家生态金牌伙伴。感谢您的关注。</w:t>
      </w:r>
    </w:p>
    <w:p w14:paraId="3143DCC4">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是否有软件类开发？软件类主要应用于哪些细分领域/板块？谢谢！</w:t>
      </w:r>
    </w:p>
    <w:p w14:paraId="61495F29">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作为一家致力于物联网通信和连接的芯片企业，基于多年来沉淀的PLC核心技术优势，围绕物联网及人工智能应用为市场提供具有竞争力的各类芯片、产品及芯片级完整解决方案。公司产品涵盖“芯片、模组、终端、软件、系统”，多元化的产品形态为各类型客户提供了多种选择。截至2025年6月底，公司共有软件著作权141项，感谢您的关注！</w:t>
      </w:r>
    </w:p>
    <w:p w14:paraId="6F908C36">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产品在航空航天、军工方面有哪些应用亮点？谢谢！</w:t>
      </w:r>
    </w:p>
    <w:p w14:paraId="225F5A21">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暂无产品直接应用于航空航天、军工方面，感谢关注。</w:t>
      </w:r>
    </w:p>
    <w:p w14:paraId="44B8CDE6">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产品与军工单位是否有合作，可应用到哪些或哪类军工领域？谢谢！</w:t>
      </w:r>
    </w:p>
    <w:p w14:paraId="4BE6178C">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截至目前，公司没有军工方面相关的业务。感谢您的关注！</w:t>
      </w:r>
    </w:p>
    <w:p w14:paraId="6075565F">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有无布局构网型电网芯片和技术方案？主要应用在哪些领域？谢谢！</w:t>
      </w:r>
    </w:p>
    <w:p w14:paraId="306FEE50">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产品在智能电网主要应用于智能电网用电信息采集、低压配网创新应用以及新能源领域，感谢您对公司的关注。</w:t>
      </w:r>
    </w:p>
    <w:p w14:paraId="583022DC">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的PLC技术和芯片在新能源汽车的哪些方面可有效施展？（如:智能网联汽车领域、北斗导航系统的多模多制式技术及智能驾驶等）</w:t>
      </w:r>
    </w:p>
    <w:p w14:paraId="41794A6A">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将通过已发行的可转债项目之一“智慧光伏及电池智慧管理PLC芯片研发及产业化项目”，充分发挥自身电力线通信技术的先进优势及国产芯片优势，针对蓄电池、电动车、储能等新能源领域开发电池智慧管理PLC芯片及芯片级解决方案，拓展新能源领域产品线，赋能相关技术行业发展的同时，巩固并提升公司在芯片行业的竞争地位。感谢您的关注！</w:t>
      </w:r>
    </w:p>
    <w:p w14:paraId="0373B4AF">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产品在电网设备（如固态变压器）有哪些应用？在储能方向是否也有应用？谢谢！</w:t>
      </w:r>
    </w:p>
    <w:p w14:paraId="393A4432">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产品在电网设备方面主要应用于智能电网用电信息采集、低压配网创新应用以及新能源领域。此外，公司还开发了符合窄带PLC国标及兼容sunspec标准的光伏监测关断芯片，可应用于光伏监测加关断双向应用。关于储能方向，公司已研发并量产了一款应用于光伏、储能、电动车、电池管理等新能源直流高压场景的电源管理芯片，该产品已完成回片测试并开始导入量产，感谢您对公司的关注。</w:t>
      </w:r>
    </w:p>
    <w:p w14:paraId="2934F3CE">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芯片产品是否可应用于6G？谢谢！</w:t>
      </w:r>
    </w:p>
    <w:p w14:paraId="165C8495">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目前公司芯片产品尚未应用于6G。感谢您的关注！</w:t>
      </w:r>
    </w:p>
    <w:p w14:paraId="7C20C04E">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业务和国家级单位有紧密合作，请问是否有PPP模式或项目运作？</w:t>
      </w:r>
    </w:p>
    <w:p w14:paraId="415AD11C">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在智能电网、高铁能效管理等领域与国家级单位如国家铁路局、国家电网、中铁电气化局等有深度合作，感谢您的关注！</w:t>
      </w:r>
    </w:p>
    <w:p w14:paraId="5FED095F">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贵司产品能用于特高压吗？</w:t>
      </w:r>
    </w:p>
    <w:p w14:paraId="2D0BCE51">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目前暂无产品直接应用于特高压领域，公司的芯片及技术主要应用于智能电网、光伏新能源、综合能效管理、智能家居、智慧照明、高铁能源管理及物联网等领域，感谢您的关注！</w:t>
      </w:r>
    </w:p>
    <w:p w14:paraId="6ACCE74B">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的子公司利普信通有光伏设备和充电桩相关运营业务？</w:t>
      </w:r>
    </w:p>
    <w:p w14:paraId="348F7CC1">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利普信通主要为公司提供应用软件定制服务，同时也独立对外进行销售，感谢您的关注！</w:t>
      </w:r>
    </w:p>
    <w:p w14:paraId="30D8F4F0">
      <w:pPr>
        <w:pStyle w:val="18"/>
        <w:keepNext w:val="0"/>
        <w:keepLines w:val="0"/>
        <w:pageBreakBefore w:val="0"/>
        <w:widowControl w:val="0"/>
        <w:numPr>
          <w:ilvl w:val="0"/>
          <w:numId w:val="1"/>
        </w:numPr>
        <w:kinsoku/>
        <w:wordWrap/>
        <w:overflowPunct/>
        <w:topLinePunct w:val="0"/>
        <w:autoSpaceDE/>
        <w:autoSpaceDN/>
        <w:bidi w:val="0"/>
        <w:adjustRightInd/>
        <w:snapToGrid/>
        <w:spacing w:before="93" w:beforeLines="30" w:after="93" w:afterLines="30" w:line="360" w:lineRule="auto"/>
        <w:ind w:left="0" w:leftChars="0" w:firstLine="420" w:firstLineChars="0"/>
        <w:textAlignment w:val="auto"/>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芯片及技术哪些可应用在卫星互联网？</w:t>
      </w:r>
    </w:p>
    <w:p w14:paraId="33B2B741">
      <w:pPr>
        <w:spacing w:before="93" w:beforeLines="30" w:after="93" w:afterLines="30" w:line="360" w:lineRule="auto"/>
        <w:ind w:firstLine="420" w:firstLineChars="175"/>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尊敬的投资者您好，公司的芯片及技术主要应用于智能电网、光伏新能源、综合能效管理、智能家居、智慧照明、高铁能源管理及工业物联网等领域。公司自主研发的PLC/WiFi/蓝牙多模通信芯片聚焦于物联网“万物智联”场景，通过集成多种通信协议优化智能设备连接能力。若需进一步了解卫星互联网相关布局，建议关注公司后续技术动态或行业合作信息。感谢您对公司的关注。</w:t>
      </w: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126723"/>
    </w:sdtPr>
    <w:sdtContent>
      <w:p w14:paraId="78CD9F9A">
        <w:pPr>
          <w:pStyle w:val="7"/>
          <w:jc w:val="center"/>
        </w:pPr>
        <w:r>
          <w:fldChar w:fldCharType="begin"/>
        </w:r>
        <w:r>
          <w:instrText xml:space="preserve">PAGE   \* MERGEFORMAT</w:instrText>
        </w:r>
        <w:r>
          <w:fldChar w:fldCharType="separate"/>
        </w:r>
        <w:r>
          <w:rPr>
            <w:lang w:val="zh-CN"/>
          </w:rPr>
          <w:t>4</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91AFA8"/>
    <w:multiLevelType w:val="singleLevel"/>
    <w:tmpl w:val="F891AFA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504E"/>
    <w:rsid w:val="000066A8"/>
    <w:rsid w:val="00007952"/>
    <w:rsid w:val="00007CD8"/>
    <w:rsid w:val="00007DF4"/>
    <w:rsid w:val="00012203"/>
    <w:rsid w:val="000123B0"/>
    <w:rsid w:val="00014EDC"/>
    <w:rsid w:val="00014F2A"/>
    <w:rsid w:val="000152DE"/>
    <w:rsid w:val="000155D7"/>
    <w:rsid w:val="00015B50"/>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EAF"/>
    <w:rsid w:val="00037B93"/>
    <w:rsid w:val="00037F50"/>
    <w:rsid w:val="00040111"/>
    <w:rsid w:val="000408F9"/>
    <w:rsid w:val="00040BCE"/>
    <w:rsid w:val="00041976"/>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46DD"/>
    <w:rsid w:val="000D73B5"/>
    <w:rsid w:val="000D7F4D"/>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11EF4"/>
    <w:rsid w:val="0011279B"/>
    <w:rsid w:val="00112859"/>
    <w:rsid w:val="00113125"/>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B58"/>
    <w:rsid w:val="001B7CE6"/>
    <w:rsid w:val="001C2161"/>
    <w:rsid w:val="001C3F83"/>
    <w:rsid w:val="001C4458"/>
    <w:rsid w:val="001C5945"/>
    <w:rsid w:val="001C5974"/>
    <w:rsid w:val="001C6A8F"/>
    <w:rsid w:val="001C7BC0"/>
    <w:rsid w:val="001D0006"/>
    <w:rsid w:val="001D0BA2"/>
    <w:rsid w:val="001D0C41"/>
    <w:rsid w:val="001D1173"/>
    <w:rsid w:val="001D1B6E"/>
    <w:rsid w:val="001D295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6250"/>
    <w:rsid w:val="00256522"/>
    <w:rsid w:val="00256E53"/>
    <w:rsid w:val="00257E77"/>
    <w:rsid w:val="00257E91"/>
    <w:rsid w:val="00260466"/>
    <w:rsid w:val="00260D89"/>
    <w:rsid w:val="0026138C"/>
    <w:rsid w:val="002619BB"/>
    <w:rsid w:val="00262BA2"/>
    <w:rsid w:val="002641E5"/>
    <w:rsid w:val="0026430D"/>
    <w:rsid w:val="00264BC8"/>
    <w:rsid w:val="002650F9"/>
    <w:rsid w:val="00265233"/>
    <w:rsid w:val="00266BBA"/>
    <w:rsid w:val="00266C83"/>
    <w:rsid w:val="00267056"/>
    <w:rsid w:val="00267B05"/>
    <w:rsid w:val="002720EF"/>
    <w:rsid w:val="00272C27"/>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DD"/>
    <w:rsid w:val="002C3087"/>
    <w:rsid w:val="002C3AD1"/>
    <w:rsid w:val="002C4D7E"/>
    <w:rsid w:val="002D15D1"/>
    <w:rsid w:val="002D19CF"/>
    <w:rsid w:val="002D1CB2"/>
    <w:rsid w:val="002D33DC"/>
    <w:rsid w:val="002D3753"/>
    <w:rsid w:val="002D3815"/>
    <w:rsid w:val="002D3EA5"/>
    <w:rsid w:val="002D50CC"/>
    <w:rsid w:val="002D579B"/>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F0C95"/>
    <w:rsid w:val="002F178C"/>
    <w:rsid w:val="002F1B04"/>
    <w:rsid w:val="002F2E2F"/>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CEC"/>
    <w:rsid w:val="00343F7A"/>
    <w:rsid w:val="0034451E"/>
    <w:rsid w:val="003457B4"/>
    <w:rsid w:val="00347014"/>
    <w:rsid w:val="003474CE"/>
    <w:rsid w:val="003508B4"/>
    <w:rsid w:val="003508D5"/>
    <w:rsid w:val="00350D86"/>
    <w:rsid w:val="00350DA9"/>
    <w:rsid w:val="0035134D"/>
    <w:rsid w:val="00351E31"/>
    <w:rsid w:val="003524BC"/>
    <w:rsid w:val="00353343"/>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2388"/>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F0F"/>
    <w:rsid w:val="00426AF9"/>
    <w:rsid w:val="0043101F"/>
    <w:rsid w:val="00431A77"/>
    <w:rsid w:val="00431CFB"/>
    <w:rsid w:val="00431DF4"/>
    <w:rsid w:val="00432964"/>
    <w:rsid w:val="00433835"/>
    <w:rsid w:val="00434382"/>
    <w:rsid w:val="004346EE"/>
    <w:rsid w:val="004347BC"/>
    <w:rsid w:val="0043670C"/>
    <w:rsid w:val="00436ABB"/>
    <w:rsid w:val="00437B25"/>
    <w:rsid w:val="00437B62"/>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E00"/>
    <w:rsid w:val="004A588B"/>
    <w:rsid w:val="004A58CB"/>
    <w:rsid w:val="004A638F"/>
    <w:rsid w:val="004A71EC"/>
    <w:rsid w:val="004B3445"/>
    <w:rsid w:val="004B362B"/>
    <w:rsid w:val="004B366F"/>
    <w:rsid w:val="004B4073"/>
    <w:rsid w:val="004B4BF5"/>
    <w:rsid w:val="004B500C"/>
    <w:rsid w:val="004B538F"/>
    <w:rsid w:val="004B78EE"/>
    <w:rsid w:val="004B7ABF"/>
    <w:rsid w:val="004B7CB0"/>
    <w:rsid w:val="004C1265"/>
    <w:rsid w:val="004C12BF"/>
    <w:rsid w:val="004C2598"/>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40115"/>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60716"/>
    <w:rsid w:val="00561B0F"/>
    <w:rsid w:val="00561D08"/>
    <w:rsid w:val="00561D8C"/>
    <w:rsid w:val="005632C5"/>
    <w:rsid w:val="00564323"/>
    <w:rsid w:val="005652AA"/>
    <w:rsid w:val="0056582C"/>
    <w:rsid w:val="00565EAC"/>
    <w:rsid w:val="00565EC0"/>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DAB"/>
    <w:rsid w:val="00587DE6"/>
    <w:rsid w:val="00590B8E"/>
    <w:rsid w:val="00590DC4"/>
    <w:rsid w:val="00590FC2"/>
    <w:rsid w:val="005917EA"/>
    <w:rsid w:val="0059207F"/>
    <w:rsid w:val="00594891"/>
    <w:rsid w:val="005953E9"/>
    <w:rsid w:val="00595947"/>
    <w:rsid w:val="005A0CBE"/>
    <w:rsid w:val="005A17E4"/>
    <w:rsid w:val="005A2276"/>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20DD"/>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3108"/>
    <w:rsid w:val="00685BAC"/>
    <w:rsid w:val="00686E4C"/>
    <w:rsid w:val="00687B6E"/>
    <w:rsid w:val="00691457"/>
    <w:rsid w:val="00691814"/>
    <w:rsid w:val="00692077"/>
    <w:rsid w:val="0069296A"/>
    <w:rsid w:val="006942AB"/>
    <w:rsid w:val="00695FD5"/>
    <w:rsid w:val="0069619A"/>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36CB"/>
    <w:rsid w:val="006E3B82"/>
    <w:rsid w:val="006E5C61"/>
    <w:rsid w:val="006E7372"/>
    <w:rsid w:val="006F009E"/>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887"/>
    <w:rsid w:val="007064C7"/>
    <w:rsid w:val="007075E1"/>
    <w:rsid w:val="007078B0"/>
    <w:rsid w:val="00710963"/>
    <w:rsid w:val="00710E4C"/>
    <w:rsid w:val="00710FAF"/>
    <w:rsid w:val="00711604"/>
    <w:rsid w:val="007118F2"/>
    <w:rsid w:val="00711938"/>
    <w:rsid w:val="0071217A"/>
    <w:rsid w:val="007137F3"/>
    <w:rsid w:val="00713A75"/>
    <w:rsid w:val="00714391"/>
    <w:rsid w:val="00715B3F"/>
    <w:rsid w:val="0071682F"/>
    <w:rsid w:val="00716954"/>
    <w:rsid w:val="00717730"/>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A55"/>
    <w:rsid w:val="00754C81"/>
    <w:rsid w:val="00756A97"/>
    <w:rsid w:val="00757362"/>
    <w:rsid w:val="00757DE3"/>
    <w:rsid w:val="00761357"/>
    <w:rsid w:val="0076183F"/>
    <w:rsid w:val="007628FB"/>
    <w:rsid w:val="00763EF7"/>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CC9"/>
    <w:rsid w:val="00800DBE"/>
    <w:rsid w:val="00801FC2"/>
    <w:rsid w:val="00802261"/>
    <w:rsid w:val="00802F97"/>
    <w:rsid w:val="008031CB"/>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543"/>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3F4F"/>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762"/>
    <w:rsid w:val="00875E95"/>
    <w:rsid w:val="00876F96"/>
    <w:rsid w:val="008805B6"/>
    <w:rsid w:val="00880EBB"/>
    <w:rsid w:val="008811FB"/>
    <w:rsid w:val="00881877"/>
    <w:rsid w:val="00881880"/>
    <w:rsid w:val="008819A1"/>
    <w:rsid w:val="00881DD5"/>
    <w:rsid w:val="00883207"/>
    <w:rsid w:val="00884B98"/>
    <w:rsid w:val="008853A0"/>
    <w:rsid w:val="00885F0E"/>
    <w:rsid w:val="00890702"/>
    <w:rsid w:val="0089091D"/>
    <w:rsid w:val="00891353"/>
    <w:rsid w:val="008914C8"/>
    <w:rsid w:val="00891AE6"/>
    <w:rsid w:val="00894406"/>
    <w:rsid w:val="00895269"/>
    <w:rsid w:val="008953F5"/>
    <w:rsid w:val="00895D1B"/>
    <w:rsid w:val="00896267"/>
    <w:rsid w:val="00896471"/>
    <w:rsid w:val="008974F2"/>
    <w:rsid w:val="00897649"/>
    <w:rsid w:val="008A06E3"/>
    <w:rsid w:val="008A06F9"/>
    <w:rsid w:val="008A120E"/>
    <w:rsid w:val="008A1CA8"/>
    <w:rsid w:val="008A23B8"/>
    <w:rsid w:val="008A319B"/>
    <w:rsid w:val="008A3D18"/>
    <w:rsid w:val="008A5760"/>
    <w:rsid w:val="008A651B"/>
    <w:rsid w:val="008A7AC1"/>
    <w:rsid w:val="008B1BE7"/>
    <w:rsid w:val="008B2EBB"/>
    <w:rsid w:val="008B3592"/>
    <w:rsid w:val="008B4840"/>
    <w:rsid w:val="008B4886"/>
    <w:rsid w:val="008B4EA0"/>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245B"/>
    <w:rsid w:val="008E24FC"/>
    <w:rsid w:val="008E2797"/>
    <w:rsid w:val="008E31EF"/>
    <w:rsid w:val="008E72D5"/>
    <w:rsid w:val="008E7441"/>
    <w:rsid w:val="008E74F0"/>
    <w:rsid w:val="008E7624"/>
    <w:rsid w:val="008F15F3"/>
    <w:rsid w:val="008F1892"/>
    <w:rsid w:val="008F261E"/>
    <w:rsid w:val="008F4D2E"/>
    <w:rsid w:val="008F5F3A"/>
    <w:rsid w:val="008F6698"/>
    <w:rsid w:val="00900BAF"/>
    <w:rsid w:val="00900F8D"/>
    <w:rsid w:val="009020FA"/>
    <w:rsid w:val="00904FE2"/>
    <w:rsid w:val="0090588E"/>
    <w:rsid w:val="00905EB9"/>
    <w:rsid w:val="009108F5"/>
    <w:rsid w:val="00911026"/>
    <w:rsid w:val="00911CD2"/>
    <w:rsid w:val="00911E0C"/>
    <w:rsid w:val="009126D7"/>
    <w:rsid w:val="0091400E"/>
    <w:rsid w:val="009157EF"/>
    <w:rsid w:val="00915920"/>
    <w:rsid w:val="00915C17"/>
    <w:rsid w:val="00916919"/>
    <w:rsid w:val="00916B0A"/>
    <w:rsid w:val="009171E2"/>
    <w:rsid w:val="009173EC"/>
    <w:rsid w:val="009224F5"/>
    <w:rsid w:val="00924412"/>
    <w:rsid w:val="009244B6"/>
    <w:rsid w:val="00925121"/>
    <w:rsid w:val="0092562B"/>
    <w:rsid w:val="0092574C"/>
    <w:rsid w:val="0092693B"/>
    <w:rsid w:val="00926956"/>
    <w:rsid w:val="00926C45"/>
    <w:rsid w:val="00930873"/>
    <w:rsid w:val="00930B43"/>
    <w:rsid w:val="009312E4"/>
    <w:rsid w:val="009315DA"/>
    <w:rsid w:val="00932414"/>
    <w:rsid w:val="00932647"/>
    <w:rsid w:val="00932863"/>
    <w:rsid w:val="009329C6"/>
    <w:rsid w:val="00932B29"/>
    <w:rsid w:val="00932CD5"/>
    <w:rsid w:val="00934127"/>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B73"/>
    <w:rsid w:val="00A32ED1"/>
    <w:rsid w:val="00A3436F"/>
    <w:rsid w:val="00A34929"/>
    <w:rsid w:val="00A351FA"/>
    <w:rsid w:val="00A35AE6"/>
    <w:rsid w:val="00A35CFE"/>
    <w:rsid w:val="00A360A9"/>
    <w:rsid w:val="00A362F8"/>
    <w:rsid w:val="00A36467"/>
    <w:rsid w:val="00A37775"/>
    <w:rsid w:val="00A37AA2"/>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3B78"/>
    <w:rsid w:val="00AA4220"/>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672F"/>
    <w:rsid w:val="00AD7CD7"/>
    <w:rsid w:val="00AE00B6"/>
    <w:rsid w:val="00AE169F"/>
    <w:rsid w:val="00AE1F8C"/>
    <w:rsid w:val="00AE2166"/>
    <w:rsid w:val="00AE3142"/>
    <w:rsid w:val="00AE324D"/>
    <w:rsid w:val="00AE3EE3"/>
    <w:rsid w:val="00AE47FC"/>
    <w:rsid w:val="00AE4FA3"/>
    <w:rsid w:val="00AE59B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3337"/>
    <w:rsid w:val="00B2343D"/>
    <w:rsid w:val="00B23B90"/>
    <w:rsid w:val="00B255CA"/>
    <w:rsid w:val="00B27C19"/>
    <w:rsid w:val="00B32265"/>
    <w:rsid w:val="00B32F66"/>
    <w:rsid w:val="00B33B06"/>
    <w:rsid w:val="00B33EDC"/>
    <w:rsid w:val="00B34820"/>
    <w:rsid w:val="00B36A53"/>
    <w:rsid w:val="00B36E9E"/>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C16E7"/>
    <w:rsid w:val="00BC2981"/>
    <w:rsid w:val="00BC34A0"/>
    <w:rsid w:val="00BC4165"/>
    <w:rsid w:val="00BC42BB"/>
    <w:rsid w:val="00BC48B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4155"/>
    <w:rsid w:val="00C16361"/>
    <w:rsid w:val="00C1636B"/>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55DA"/>
    <w:rsid w:val="00CA64D3"/>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8A"/>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FD7"/>
    <w:rsid w:val="00D932BF"/>
    <w:rsid w:val="00D93D53"/>
    <w:rsid w:val="00D93DC3"/>
    <w:rsid w:val="00D94203"/>
    <w:rsid w:val="00D94346"/>
    <w:rsid w:val="00D96B47"/>
    <w:rsid w:val="00D96C98"/>
    <w:rsid w:val="00D96FB9"/>
    <w:rsid w:val="00D9735F"/>
    <w:rsid w:val="00D97483"/>
    <w:rsid w:val="00D97930"/>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F6D"/>
    <w:rsid w:val="00DF10CA"/>
    <w:rsid w:val="00DF1451"/>
    <w:rsid w:val="00DF1B84"/>
    <w:rsid w:val="00DF5337"/>
    <w:rsid w:val="00DF5583"/>
    <w:rsid w:val="00DF5CE0"/>
    <w:rsid w:val="00DF5FC0"/>
    <w:rsid w:val="00DF6834"/>
    <w:rsid w:val="00DF697F"/>
    <w:rsid w:val="00DF7CF2"/>
    <w:rsid w:val="00E008B9"/>
    <w:rsid w:val="00E011A7"/>
    <w:rsid w:val="00E0172D"/>
    <w:rsid w:val="00E02C91"/>
    <w:rsid w:val="00E0303C"/>
    <w:rsid w:val="00E04A22"/>
    <w:rsid w:val="00E053A3"/>
    <w:rsid w:val="00E07829"/>
    <w:rsid w:val="00E07C47"/>
    <w:rsid w:val="00E110A2"/>
    <w:rsid w:val="00E11D2A"/>
    <w:rsid w:val="00E12BFE"/>
    <w:rsid w:val="00E14610"/>
    <w:rsid w:val="00E16E37"/>
    <w:rsid w:val="00E175ED"/>
    <w:rsid w:val="00E20D2D"/>
    <w:rsid w:val="00E21EA6"/>
    <w:rsid w:val="00E23156"/>
    <w:rsid w:val="00E2413E"/>
    <w:rsid w:val="00E24270"/>
    <w:rsid w:val="00E24E41"/>
    <w:rsid w:val="00E24EF7"/>
    <w:rsid w:val="00E26E53"/>
    <w:rsid w:val="00E27D52"/>
    <w:rsid w:val="00E30963"/>
    <w:rsid w:val="00E30AF4"/>
    <w:rsid w:val="00E328BA"/>
    <w:rsid w:val="00E32A31"/>
    <w:rsid w:val="00E3308B"/>
    <w:rsid w:val="00E33BCB"/>
    <w:rsid w:val="00E3480D"/>
    <w:rsid w:val="00E359D9"/>
    <w:rsid w:val="00E36507"/>
    <w:rsid w:val="00E36F7B"/>
    <w:rsid w:val="00E37176"/>
    <w:rsid w:val="00E37883"/>
    <w:rsid w:val="00E37B7A"/>
    <w:rsid w:val="00E437B7"/>
    <w:rsid w:val="00E4467B"/>
    <w:rsid w:val="00E447E8"/>
    <w:rsid w:val="00E44AB5"/>
    <w:rsid w:val="00E4558D"/>
    <w:rsid w:val="00E4570C"/>
    <w:rsid w:val="00E46AAF"/>
    <w:rsid w:val="00E47686"/>
    <w:rsid w:val="00E5023E"/>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23E"/>
    <w:rsid w:val="00E866E1"/>
    <w:rsid w:val="00E86E03"/>
    <w:rsid w:val="00E87AA9"/>
    <w:rsid w:val="00E909CB"/>
    <w:rsid w:val="00E925F9"/>
    <w:rsid w:val="00E92BD1"/>
    <w:rsid w:val="00E92FF2"/>
    <w:rsid w:val="00E930DC"/>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988"/>
    <w:rsid w:val="00ED217C"/>
    <w:rsid w:val="00ED240D"/>
    <w:rsid w:val="00ED2C9D"/>
    <w:rsid w:val="00ED3AB2"/>
    <w:rsid w:val="00ED3FDD"/>
    <w:rsid w:val="00ED53EA"/>
    <w:rsid w:val="00ED6E3D"/>
    <w:rsid w:val="00ED7F74"/>
    <w:rsid w:val="00EE02A6"/>
    <w:rsid w:val="00EE16DD"/>
    <w:rsid w:val="00EE26CD"/>
    <w:rsid w:val="00EE2AE3"/>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671B"/>
    <w:rsid w:val="00FD7BAB"/>
    <w:rsid w:val="00FD7F73"/>
    <w:rsid w:val="00FE0ACC"/>
    <w:rsid w:val="00FE0E18"/>
    <w:rsid w:val="00FE1CE8"/>
    <w:rsid w:val="00FE2682"/>
    <w:rsid w:val="00FE2AC1"/>
    <w:rsid w:val="00FE33A1"/>
    <w:rsid w:val="00FE368B"/>
    <w:rsid w:val="00FE6D51"/>
    <w:rsid w:val="00FE6ED9"/>
    <w:rsid w:val="00FF128A"/>
    <w:rsid w:val="00FF1EF8"/>
    <w:rsid w:val="00FF291F"/>
    <w:rsid w:val="00FF4BF9"/>
    <w:rsid w:val="00FF4F78"/>
    <w:rsid w:val="00FF592A"/>
    <w:rsid w:val="00FF5F6A"/>
    <w:rsid w:val="00FF7E49"/>
    <w:rsid w:val="01B6565D"/>
    <w:rsid w:val="02407B6D"/>
    <w:rsid w:val="04174F18"/>
    <w:rsid w:val="04E43F88"/>
    <w:rsid w:val="04FA39B3"/>
    <w:rsid w:val="05AE13FE"/>
    <w:rsid w:val="07356EC4"/>
    <w:rsid w:val="07445783"/>
    <w:rsid w:val="07566D67"/>
    <w:rsid w:val="07B611C8"/>
    <w:rsid w:val="07D9314B"/>
    <w:rsid w:val="0946022C"/>
    <w:rsid w:val="099946AC"/>
    <w:rsid w:val="09D80E6A"/>
    <w:rsid w:val="09ED4C49"/>
    <w:rsid w:val="0E4C1E3A"/>
    <w:rsid w:val="107E7600"/>
    <w:rsid w:val="112A47B8"/>
    <w:rsid w:val="11AA7A82"/>
    <w:rsid w:val="12284BB9"/>
    <w:rsid w:val="14D82694"/>
    <w:rsid w:val="15152076"/>
    <w:rsid w:val="169807C6"/>
    <w:rsid w:val="19B05A2A"/>
    <w:rsid w:val="1B984CCF"/>
    <w:rsid w:val="1B9A4525"/>
    <w:rsid w:val="1BAF7AFA"/>
    <w:rsid w:val="1C2619BF"/>
    <w:rsid w:val="1C442E6B"/>
    <w:rsid w:val="1C903EE4"/>
    <w:rsid w:val="1CBC4100"/>
    <w:rsid w:val="1CCF2131"/>
    <w:rsid w:val="1EAD495C"/>
    <w:rsid w:val="21563371"/>
    <w:rsid w:val="225856AC"/>
    <w:rsid w:val="24676706"/>
    <w:rsid w:val="24F063DB"/>
    <w:rsid w:val="25422B96"/>
    <w:rsid w:val="26E57CBC"/>
    <w:rsid w:val="29093990"/>
    <w:rsid w:val="2BB414D2"/>
    <w:rsid w:val="2E5442C8"/>
    <w:rsid w:val="2E825B1B"/>
    <w:rsid w:val="2FDE2B35"/>
    <w:rsid w:val="30C90297"/>
    <w:rsid w:val="31352C2E"/>
    <w:rsid w:val="32242D99"/>
    <w:rsid w:val="328E4D91"/>
    <w:rsid w:val="32A14DE2"/>
    <w:rsid w:val="331F3040"/>
    <w:rsid w:val="34AE7463"/>
    <w:rsid w:val="37860D10"/>
    <w:rsid w:val="39516B4D"/>
    <w:rsid w:val="3B3F2637"/>
    <w:rsid w:val="3BB83974"/>
    <w:rsid w:val="3C8E78AC"/>
    <w:rsid w:val="3D136553"/>
    <w:rsid w:val="3E037AB9"/>
    <w:rsid w:val="3F9657D4"/>
    <w:rsid w:val="40730835"/>
    <w:rsid w:val="418D0BA7"/>
    <w:rsid w:val="42DC5C62"/>
    <w:rsid w:val="431E66A6"/>
    <w:rsid w:val="43805485"/>
    <w:rsid w:val="43B60E25"/>
    <w:rsid w:val="460306FF"/>
    <w:rsid w:val="46445A73"/>
    <w:rsid w:val="467F0394"/>
    <w:rsid w:val="48724382"/>
    <w:rsid w:val="48CC544E"/>
    <w:rsid w:val="49331971"/>
    <w:rsid w:val="496B47FF"/>
    <w:rsid w:val="4C9362E3"/>
    <w:rsid w:val="4CF7225E"/>
    <w:rsid w:val="4DCE7D56"/>
    <w:rsid w:val="4F174AC6"/>
    <w:rsid w:val="50696F54"/>
    <w:rsid w:val="524F3C2C"/>
    <w:rsid w:val="526F66CB"/>
    <w:rsid w:val="52CD2FCE"/>
    <w:rsid w:val="53414851"/>
    <w:rsid w:val="53C13D3D"/>
    <w:rsid w:val="56397EB4"/>
    <w:rsid w:val="57DE433B"/>
    <w:rsid w:val="589A78F2"/>
    <w:rsid w:val="590708F1"/>
    <w:rsid w:val="59CE54CA"/>
    <w:rsid w:val="59F837E6"/>
    <w:rsid w:val="5A424B99"/>
    <w:rsid w:val="5B037DC6"/>
    <w:rsid w:val="5BBD138A"/>
    <w:rsid w:val="5EE00BB3"/>
    <w:rsid w:val="6002139A"/>
    <w:rsid w:val="61DA7FEB"/>
    <w:rsid w:val="622F71DA"/>
    <w:rsid w:val="625B36D1"/>
    <w:rsid w:val="647F503A"/>
    <w:rsid w:val="648972BF"/>
    <w:rsid w:val="67116659"/>
    <w:rsid w:val="685428D3"/>
    <w:rsid w:val="6A77122D"/>
    <w:rsid w:val="6B8C2174"/>
    <w:rsid w:val="6BAA75E1"/>
    <w:rsid w:val="6CEE17E4"/>
    <w:rsid w:val="6D6217FE"/>
    <w:rsid w:val="6DAA2B61"/>
    <w:rsid w:val="6F512010"/>
    <w:rsid w:val="6F54697D"/>
    <w:rsid w:val="6F5631CE"/>
    <w:rsid w:val="6F6C6382"/>
    <w:rsid w:val="720E58D5"/>
    <w:rsid w:val="72E72B55"/>
    <w:rsid w:val="733F4DEF"/>
    <w:rsid w:val="735F6ABA"/>
    <w:rsid w:val="74F85B27"/>
    <w:rsid w:val="7588738E"/>
    <w:rsid w:val="76FE6D4E"/>
    <w:rsid w:val="7730628B"/>
    <w:rsid w:val="7737109F"/>
    <w:rsid w:val="788F63CF"/>
    <w:rsid w:val="7A0E492A"/>
    <w:rsid w:val="7A8B03B8"/>
    <w:rsid w:val="7BB4108E"/>
    <w:rsid w:val="7BE8167A"/>
    <w:rsid w:val="7C9C7C4B"/>
    <w:rsid w:val="7CA279A2"/>
    <w:rsid w:val="7CF42077"/>
    <w:rsid w:val="7D087F20"/>
    <w:rsid w:val="7D9832A7"/>
    <w:rsid w:val="7F7B06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B383-F0F9-44F5-A7CC-74E9457DBA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673</Words>
  <Characters>5978</Characters>
  <Lines>23</Lines>
  <Paragraphs>6</Paragraphs>
  <TotalTime>0</TotalTime>
  <ScaleCrop>false</ScaleCrop>
  <LinksUpToDate>false</LinksUpToDate>
  <CharactersWithSpaces>61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2:31:00Z</dcterms:created>
  <dc:creator>Administrator</dc:creator>
  <cp:lastModifiedBy>chensr</cp:lastModifiedBy>
  <dcterms:modified xsi:type="dcterms:W3CDTF">2025-11-21T07:59: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